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075C29">
        <w:trPr>
          <w:trHeight w:val="571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1DE3B770" w:rsidR="00AE6B51" w:rsidRPr="005A6D0A" w:rsidRDefault="003D002D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3D002D">
              <w:rPr>
                <w:rFonts w:cs="Arial"/>
                <w:bCs/>
              </w:rPr>
              <w:t xml:space="preserve">Dekoriranje grada za manifestacije                                                   </w:t>
            </w:r>
          </w:p>
        </w:tc>
      </w:tr>
      <w:tr w:rsidR="00AE6B51" w:rsidRPr="0087191A" w14:paraId="50D4F8E5" w14:textId="77777777" w:rsidTr="00075C29">
        <w:trPr>
          <w:trHeight w:val="551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78D17E63" w:rsidR="00AE6B51" w:rsidRPr="0087191A" w:rsidRDefault="00075C29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16/2022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075C29">
        <w:trPr>
          <w:trHeight w:val="431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075C29">
        <w:trPr>
          <w:trHeight w:val="42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075C29">
        <w:trPr>
          <w:trHeight w:val="44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075C29">
        <w:trPr>
          <w:trHeight w:val="480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7D69C979" w:rsidR="00AE6B51" w:rsidRPr="00075C29" w:rsidRDefault="00B6585F" w:rsidP="007F76E8">
            <w:pPr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Rok valjanosti ponude </w:t>
            </w:r>
            <w:r w:rsidRPr="00A12A63">
              <w:rPr>
                <w:rFonts w:cs="Arial"/>
                <w:b/>
              </w:rPr>
              <w:t>9</w:t>
            </w:r>
            <w:r w:rsidR="00AE6B51" w:rsidRPr="00A12A63">
              <w:rPr>
                <w:rFonts w:cs="Arial"/>
                <w:b/>
              </w:rPr>
              <w:t>0</w:t>
            </w:r>
            <w:r w:rsidR="005D01BB" w:rsidRPr="00A12A63">
              <w:rPr>
                <w:rFonts w:cs="Arial"/>
                <w:b/>
              </w:rPr>
              <w:t xml:space="preserve"> </w:t>
            </w:r>
            <w:r w:rsidR="003812EE" w:rsidRPr="00A12A63">
              <w:rPr>
                <w:rFonts w:cs="Arial"/>
                <w:b/>
              </w:rPr>
              <w:t xml:space="preserve">dana </w:t>
            </w:r>
            <w:r w:rsidR="001B1D0E" w:rsidRPr="00A12A63">
              <w:rPr>
                <w:rFonts w:cs="Arial"/>
                <w:b/>
              </w:rPr>
              <w:t xml:space="preserve">od </w:t>
            </w:r>
            <w:r w:rsidR="008D23FA" w:rsidRPr="00A12A63">
              <w:rPr>
                <w:rFonts w:cs="Arial"/>
                <w:b/>
              </w:rPr>
              <w:t xml:space="preserve">isteka roka za dostavu ponuda </w:t>
            </w:r>
            <w:r w:rsidR="00075C29" w:rsidRPr="00A12A63">
              <w:rPr>
                <w:rFonts w:cs="Arial"/>
                <w:b/>
              </w:rPr>
              <w:t xml:space="preserve"> </w:t>
            </w:r>
            <w:r w:rsidR="008D23FA" w:rsidRPr="00B6585F">
              <w:rPr>
                <w:rFonts w:cs="Arial"/>
              </w:rPr>
              <w:t>(</w:t>
            </w:r>
            <w:r w:rsidR="001B1D0E" w:rsidRPr="00B6585F">
              <w:rPr>
                <w:rFonts w:cs="Arial"/>
              </w:rPr>
              <w:t>u rok valjanosti uklj</w:t>
            </w:r>
            <w:r w:rsidR="008D23FA" w:rsidRPr="00B6585F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  <w:bookmarkStart w:id="0" w:name="_GoBack"/>
      <w:bookmarkEnd w:id="0"/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1EC66BC0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075C29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57DF4576" w14:textId="77777777" w:rsidR="003D002D" w:rsidRDefault="003D002D" w:rsidP="00AE6B51">
      <w:pPr>
        <w:rPr>
          <w:rFonts w:cs="Arial"/>
          <w:b/>
          <w:sz w:val="24"/>
          <w:szCs w:val="24"/>
        </w:rPr>
      </w:pPr>
    </w:p>
    <w:p w14:paraId="5E6331A6" w14:textId="77777777" w:rsidR="00075C29" w:rsidRDefault="00075C29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461B57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EB20" w14:textId="77777777" w:rsidR="004A03EF" w:rsidRDefault="004A03EF" w:rsidP="00B54E51">
      <w:r>
        <w:separator/>
      </w:r>
    </w:p>
  </w:endnote>
  <w:endnote w:type="continuationSeparator" w:id="0">
    <w:p w14:paraId="319655FD" w14:textId="77777777" w:rsidR="004A03EF" w:rsidRDefault="004A03EF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D244" w14:textId="77777777" w:rsidR="004A03EF" w:rsidRDefault="004A03EF" w:rsidP="00B54E51">
      <w:r>
        <w:separator/>
      </w:r>
    </w:p>
  </w:footnote>
  <w:footnote w:type="continuationSeparator" w:id="0">
    <w:p w14:paraId="22953264" w14:textId="77777777" w:rsidR="004A03EF" w:rsidRDefault="004A03EF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5C29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51C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02D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3EF"/>
    <w:rsid w:val="004A03F7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77DA4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A63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85F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CED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2DE8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40712F-30D7-4CA3-B825-1FB91865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01:00Z</dcterms:created>
  <dcterms:modified xsi:type="dcterms:W3CDTF">2022-10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